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229BA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4147AB4C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170B0F">
        <w:rPr>
          <w:rFonts w:ascii="Tahoma" w:hAnsi="Tahoma" w:cs="Tahoma"/>
          <w:bCs w:val="0"/>
          <w:sz w:val="28"/>
          <w:szCs w:val="28"/>
        </w:rPr>
        <w:t>DNS TČ 179</w:t>
      </w:r>
      <w:r w:rsidR="003506D1">
        <w:rPr>
          <w:rFonts w:ascii="Tahoma" w:hAnsi="Tahoma" w:cs="Tahoma"/>
          <w:bCs w:val="0"/>
          <w:sz w:val="28"/>
          <w:szCs w:val="28"/>
        </w:rPr>
        <w:t>/2024</w:t>
      </w:r>
    </w:p>
    <w:p w14:paraId="75835DA5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</w:t>
      </w:r>
      <w:r w:rsidR="00F3574D">
        <w:rPr>
          <w:rFonts w:ascii="Tahoma" w:hAnsi="Tahoma" w:cs="Tahoma"/>
          <w:bCs w:val="0"/>
          <w:sz w:val="28"/>
          <w:szCs w:val="28"/>
        </w:rPr>
        <w:t xml:space="preserve">11 - </w:t>
      </w:r>
      <w:r>
        <w:rPr>
          <w:rFonts w:ascii="Tahoma" w:hAnsi="Tahoma" w:cs="Tahoma"/>
          <w:bCs w:val="0"/>
          <w:sz w:val="28"/>
          <w:szCs w:val="28"/>
        </w:rPr>
        <w:t>Lipůvka</w:t>
      </w:r>
      <w:r w:rsidR="00F3574D">
        <w:rPr>
          <w:rFonts w:ascii="Tahoma" w:hAnsi="Tahoma" w:cs="Tahoma"/>
          <w:bCs w:val="0"/>
          <w:sz w:val="28"/>
          <w:szCs w:val="28"/>
        </w:rPr>
        <w:t>, LS 12 - Brno, LS 13 - Deblín</w:t>
      </w:r>
    </w:p>
    <w:p w14:paraId="4BAC7761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326CA892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0D8BA4D6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413F5745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3603CE6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4B1130A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170B0F">
        <w:rPr>
          <w:rFonts w:ascii="Tahoma" w:hAnsi="Tahoma" w:cs="Tahoma"/>
          <w:b/>
          <w:bCs/>
          <w:sz w:val="22"/>
          <w:szCs w:val="22"/>
        </w:rPr>
        <w:t>DNS TČ 179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3506D1">
        <w:rPr>
          <w:rFonts w:ascii="Tahoma" w:hAnsi="Tahoma" w:cs="Tahoma"/>
          <w:b/>
          <w:bCs/>
          <w:sz w:val="22"/>
          <w:szCs w:val="22"/>
        </w:rPr>
        <w:t>4</w:t>
      </w:r>
    </w:p>
    <w:p w14:paraId="6D85946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89BCDD3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4C33E25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7D7F9A91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2359A0E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407E1A2D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40BF17E6" w14:textId="77777777" w:rsidR="00E3794C" w:rsidRPr="00C76F38" w:rsidRDefault="00867636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 xml:space="preserve">Bc. Petrou </w:t>
      </w:r>
      <w:proofErr w:type="spellStart"/>
      <w:r>
        <w:rPr>
          <w:rFonts w:ascii="Tahoma" w:hAnsi="Tahoma" w:cs="Tahoma"/>
          <w:sz w:val="22"/>
          <w:szCs w:val="22"/>
        </w:rPr>
        <w:t>Quittovou</w:t>
      </w:r>
      <w:proofErr w:type="spellEnd"/>
      <w:r>
        <w:rPr>
          <w:rFonts w:ascii="Tahoma" w:hAnsi="Tahoma" w:cs="Tahoma"/>
          <w:sz w:val="22"/>
          <w:szCs w:val="22"/>
        </w:rPr>
        <w:t>, 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7E04AD70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147EAE8E" w14:textId="2A0C6262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056FB2">
        <w:rPr>
          <w:rFonts w:ascii="Tahoma" w:hAnsi="Tahoma" w:cs="Tahoma"/>
          <w:sz w:val="22"/>
          <w:szCs w:val="22"/>
        </w:rPr>
        <w:t>x</w:t>
      </w:r>
    </w:p>
    <w:p w14:paraId="5AFB43A4" w14:textId="1A820EC5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056FB2">
          <w:rPr>
            <w:rFonts w:ascii="Tahoma" w:hAnsi="Tahoma" w:cs="Tahoma"/>
            <w:sz w:val="22"/>
            <w:szCs w:val="22"/>
          </w:rPr>
          <w:t>x</w:t>
        </w:r>
      </w:hyperlink>
    </w:p>
    <w:p w14:paraId="745EE469" w14:textId="0522E11A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056FB2">
        <w:rPr>
          <w:rFonts w:ascii="Tahoma" w:hAnsi="Tahoma" w:cs="Tahoma"/>
          <w:sz w:val="22"/>
          <w:szCs w:val="22"/>
        </w:rPr>
        <w:t>x</w:t>
      </w:r>
    </w:p>
    <w:p w14:paraId="776D7751" w14:textId="0E808DD3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056FB2">
        <w:rPr>
          <w:rFonts w:ascii="Tahoma" w:hAnsi="Tahoma" w:cs="Tahoma"/>
          <w:sz w:val="22"/>
          <w:szCs w:val="22"/>
        </w:rPr>
        <w:t>x</w:t>
      </w:r>
    </w:p>
    <w:p w14:paraId="3D876346" w14:textId="0B738D45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056FB2">
        <w:rPr>
          <w:rFonts w:ascii="Tahoma" w:hAnsi="Tahoma" w:cs="Tahoma"/>
          <w:bCs/>
          <w:sz w:val="22"/>
          <w:szCs w:val="22"/>
        </w:rPr>
        <w:t>x</w:t>
      </w:r>
    </w:p>
    <w:p w14:paraId="0DF85038" w14:textId="5CA40A9E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056FB2">
        <w:rPr>
          <w:rFonts w:ascii="Tahoma" w:hAnsi="Tahoma" w:cs="Tahoma"/>
          <w:bCs/>
          <w:sz w:val="22"/>
          <w:szCs w:val="22"/>
        </w:rPr>
        <w:t>x</w:t>
      </w:r>
    </w:p>
    <w:p w14:paraId="0A2A3B61" w14:textId="32844FF8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056FB2">
        <w:rPr>
          <w:rFonts w:ascii="Tahoma" w:hAnsi="Tahoma" w:cs="Tahoma"/>
          <w:bCs/>
          <w:sz w:val="22"/>
          <w:szCs w:val="22"/>
        </w:rPr>
        <w:t>x</w:t>
      </w:r>
    </w:p>
    <w:p w14:paraId="1134B336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DCBD039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EFFD79F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7FFE274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 xml:space="preserve">KODIAK </w:t>
      </w:r>
      <w:proofErr w:type="spellStart"/>
      <w:r w:rsidR="00DB0AA4">
        <w:rPr>
          <w:rFonts w:ascii="Tahoma" w:hAnsi="Tahoma" w:cs="Tahoma"/>
          <w:sz w:val="22"/>
          <w:lang w:bidi="en-US"/>
        </w:rPr>
        <w:t>Timber</w:t>
      </w:r>
      <w:proofErr w:type="spellEnd"/>
      <w:r w:rsidR="00DB0AA4">
        <w:rPr>
          <w:rFonts w:ascii="Tahoma" w:hAnsi="Tahoma" w:cs="Tahoma"/>
          <w:sz w:val="22"/>
          <w:lang w:bidi="en-US"/>
        </w:rPr>
        <w:t xml:space="preserve"> s.r.o.</w:t>
      </w:r>
    </w:p>
    <w:p w14:paraId="6E9F40FF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Za Alejí 1017, 686 06 Uherské Hradiště</w:t>
      </w:r>
    </w:p>
    <w:p w14:paraId="6E8D7410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08679703</w:t>
      </w:r>
    </w:p>
    <w:p w14:paraId="43AA8CB6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CZ08679703</w:t>
      </w:r>
    </w:p>
    <w:p w14:paraId="00E5088C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Robin Mikoláš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6D85A1F2" w14:textId="31CF02D3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056FB2">
        <w:rPr>
          <w:rFonts w:ascii="Tahoma" w:hAnsi="Tahoma" w:cs="Tahoma"/>
          <w:sz w:val="22"/>
          <w:lang w:bidi="en-US"/>
        </w:rPr>
        <w:t>x</w:t>
      </w:r>
    </w:p>
    <w:p w14:paraId="3AA2BEDF" w14:textId="01A6E29F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056FB2">
        <w:rPr>
          <w:rFonts w:ascii="Tahoma" w:hAnsi="Tahoma" w:cs="Tahoma"/>
          <w:sz w:val="22"/>
          <w:lang w:bidi="en-US"/>
        </w:rPr>
        <w:t>x</w:t>
      </w:r>
    </w:p>
    <w:p w14:paraId="10813D11" w14:textId="03EFDFB2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056FB2">
        <w:rPr>
          <w:rFonts w:ascii="Tahoma" w:hAnsi="Tahoma" w:cs="Tahoma"/>
          <w:sz w:val="22"/>
          <w:lang w:bidi="en-US"/>
        </w:rPr>
        <w:t>x</w:t>
      </w:r>
    </w:p>
    <w:p w14:paraId="491076AA" w14:textId="62D813E2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056FB2">
        <w:rPr>
          <w:rFonts w:ascii="Tahoma" w:hAnsi="Tahoma" w:cs="Tahoma"/>
          <w:sz w:val="22"/>
          <w:lang w:bidi="en-US"/>
        </w:rPr>
        <w:t>x</w:t>
      </w:r>
    </w:p>
    <w:p w14:paraId="17A52829" w14:textId="1A1883FB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056FB2">
        <w:rPr>
          <w:rFonts w:ascii="Tahoma" w:hAnsi="Tahoma" w:cs="Tahoma"/>
          <w:sz w:val="22"/>
          <w:lang w:bidi="en-US"/>
        </w:rPr>
        <w:t>x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36025C8D" w14:textId="3BE6F3DB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056FB2">
        <w:rPr>
          <w:rFonts w:ascii="Tahoma" w:hAnsi="Tahoma" w:cs="Tahoma"/>
          <w:sz w:val="22"/>
          <w:lang w:bidi="en-US"/>
        </w:rPr>
        <w:t>x</w:t>
      </w:r>
    </w:p>
    <w:p w14:paraId="13A554C8" w14:textId="1A6372A0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056FB2">
        <w:rPr>
          <w:rFonts w:ascii="Tahoma" w:hAnsi="Tahoma" w:cs="Tahoma"/>
          <w:sz w:val="22"/>
          <w:lang w:bidi="en-US"/>
        </w:rPr>
        <w:t>x</w:t>
      </w:r>
    </w:p>
    <w:p w14:paraId="48B2420A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799C5B1D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7E604D6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F879CBA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09459B9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642D2FD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CA52A5E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67575F18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1DE7FAC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78D779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3930E180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2347AD97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170B0F">
        <w:rPr>
          <w:rFonts w:ascii="Tahoma" w:hAnsi="Tahoma" w:cs="Tahoma"/>
          <w:b/>
          <w:bCs/>
        </w:rPr>
        <w:t>DNS TČ 179</w:t>
      </w:r>
      <w:r w:rsidR="00A92B46" w:rsidRPr="002E5DF4">
        <w:rPr>
          <w:rFonts w:ascii="Tahoma" w:hAnsi="Tahoma" w:cs="Tahoma"/>
          <w:b/>
          <w:bCs/>
        </w:rPr>
        <w:t>/202</w:t>
      </w:r>
      <w:r w:rsidR="003506D1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0FDB3547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679799D7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3DF5BE06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1787BBC2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4D3AB135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5FAD0CC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0CD015E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25E5BA3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926257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4777999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524B6C5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2888B4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B538FF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0FC7A00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7853BC9B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3F7774C1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64C6E00F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3C8E9862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4578C7E2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4599129A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LS </w:t>
      </w:r>
      <w:r w:rsidR="00F3574D">
        <w:rPr>
          <w:rFonts w:ascii="Tahoma" w:hAnsi="Tahoma" w:cs="Tahoma"/>
          <w:b/>
          <w:bCs/>
          <w:sz w:val="22"/>
          <w:szCs w:val="22"/>
        </w:rPr>
        <w:t xml:space="preserve">11 -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Lipůvka</w:t>
      </w:r>
      <w:r w:rsidR="00F3574D">
        <w:rPr>
          <w:rFonts w:ascii="Tahoma" w:hAnsi="Tahoma" w:cs="Tahoma"/>
          <w:b/>
          <w:bCs/>
          <w:sz w:val="22"/>
          <w:szCs w:val="22"/>
        </w:rPr>
        <w:t>, LS 12 - Brno, LS 13 - Deblín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1C6B6E32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606F3C3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26670CB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5A5E809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170B0F">
        <w:rPr>
          <w:rFonts w:ascii="Tahoma" w:hAnsi="Tahoma" w:cs="Tahoma"/>
          <w:b/>
          <w:sz w:val="22"/>
          <w:szCs w:val="22"/>
        </w:rPr>
        <w:t>702 30</w:t>
      </w:r>
      <w:r w:rsidR="00F0195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7677499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</w:t>
      </w:r>
      <w:proofErr w:type="gramStart"/>
      <w:r w:rsidR="00DE08A6">
        <w:rPr>
          <w:rFonts w:ascii="Tahoma" w:hAnsi="Tahoma" w:cs="Tahoma"/>
          <w:sz w:val="22"/>
          <w:szCs w:val="22"/>
        </w:rPr>
        <w:t>tvoří</w:t>
      </w:r>
      <w:proofErr w:type="gramEnd"/>
      <w:r w:rsidR="00DE08A6">
        <w:rPr>
          <w:rFonts w:ascii="Tahoma" w:hAnsi="Tahoma" w:cs="Tahoma"/>
          <w:sz w:val="22"/>
          <w:szCs w:val="22"/>
        </w:rPr>
        <w:t xml:space="preserve">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94E0210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0B1F742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6667517A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24AD9F7F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33CC8D60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4958653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5F305B9A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5D37149C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251E9391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10FF4EC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7C33D401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6B59152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538CB369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57CB98F0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38B70834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0C284A3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1674193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114B6E82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15DB3D5B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16CD9484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67C7583A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6590A5D3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79367A0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39F51BD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0B3AD0B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6A65D7BE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0127701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3F6C392E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35DA6F0E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7E341A8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045A8E25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210BD931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5E97E5A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0452CC28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776ED7BF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257A395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72B8C3B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C182B">
        <w:rPr>
          <w:rFonts w:ascii="Tahoma" w:hAnsi="Tahoma" w:cs="Tahoma"/>
          <w:bCs/>
        </w:rPr>
        <w:t>Kuřimi</w:t>
      </w:r>
    </w:p>
    <w:p w14:paraId="4CAF8C13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059D8A2D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7CA8897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FE6AAB8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F3058F1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0CD0F862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9C182B">
        <w:rPr>
          <w:rFonts w:ascii="Tahoma" w:hAnsi="Tahoma" w:cs="Tahoma"/>
          <w:b/>
          <w:sz w:val="22"/>
          <w:lang w:bidi="en-US"/>
        </w:rPr>
        <w:t xml:space="preserve">KODIAK </w:t>
      </w:r>
      <w:proofErr w:type="spellStart"/>
      <w:r w:rsidR="009C182B">
        <w:rPr>
          <w:rFonts w:ascii="Tahoma" w:hAnsi="Tahoma" w:cs="Tahoma"/>
          <w:b/>
          <w:sz w:val="22"/>
          <w:lang w:bidi="en-US"/>
        </w:rPr>
        <w:t>Timber</w:t>
      </w:r>
      <w:proofErr w:type="spellEnd"/>
      <w:r w:rsidR="009C182B">
        <w:rPr>
          <w:rFonts w:ascii="Tahoma" w:hAnsi="Tahoma" w:cs="Tahoma"/>
          <w:b/>
          <w:sz w:val="22"/>
          <w:lang w:bidi="en-US"/>
        </w:rPr>
        <w:t xml:space="preserve"> s.r.o.</w:t>
      </w:r>
    </w:p>
    <w:p w14:paraId="47D5917B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C182B">
        <w:rPr>
          <w:rFonts w:ascii="Tahoma" w:hAnsi="Tahoma" w:cs="Tahoma"/>
          <w:sz w:val="22"/>
          <w:lang w:bidi="en-US"/>
        </w:rPr>
        <w:t>Robin Mikoláš</w:t>
      </w:r>
    </w:p>
    <w:p w14:paraId="673AF944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5C79A0E2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411DEF9E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347E615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6F69BB8B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64CBB62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08BD6A0F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659A718D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71031F96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94"/>
        <w:gridCol w:w="942"/>
        <w:gridCol w:w="583"/>
        <w:gridCol w:w="1412"/>
        <w:gridCol w:w="839"/>
        <w:gridCol w:w="1231"/>
        <w:gridCol w:w="888"/>
        <w:gridCol w:w="1190"/>
        <w:gridCol w:w="1196"/>
        <w:gridCol w:w="1175"/>
        <w:gridCol w:w="1219"/>
        <w:gridCol w:w="1183"/>
        <w:gridCol w:w="1048"/>
      </w:tblGrid>
      <w:tr w:rsidR="00981C72" w:rsidRPr="00981C72" w14:paraId="19AB91C5" w14:textId="77777777" w:rsidTr="00056FB2">
        <w:trPr>
          <w:trHeight w:val="300"/>
        </w:trPr>
        <w:tc>
          <w:tcPr>
            <w:tcW w:w="6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B6E1" w14:textId="77777777" w:rsidR="00981C72" w:rsidRPr="00981C72" w:rsidRDefault="00981C72" w:rsidP="00981C72">
            <w:pPr>
              <w:rPr>
                <w:rFonts w:cs="Tahoma"/>
                <w:i/>
                <w:iCs/>
                <w:color w:val="000000"/>
              </w:rPr>
            </w:pPr>
            <w:r w:rsidRPr="00981C72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981C72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981C72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931A" w14:textId="77777777" w:rsidR="00981C72" w:rsidRPr="00981C72" w:rsidRDefault="00981C72" w:rsidP="00981C72">
            <w:pPr>
              <w:rPr>
                <w:rFonts w:cs="Tahoma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4394" w14:textId="77777777" w:rsidR="00981C72" w:rsidRPr="00981C72" w:rsidRDefault="00981C72" w:rsidP="00981C72">
            <w:pPr>
              <w:rPr>
                <w:rFonts w:cs="Tahoma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7DA0" w14:textId="77777777" w:rsidR="00981C72" w:rsidRPr="00981C72" w:rsidRDefault="00981C72" w:rsidP="00981C72">
            <w:pPr>
              <w:rPr>
                <w:rFonts w:cs="Tahoma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3C71" w14:textId="77777777" w:rsidR="00981C72" w:rsidRPr="00981C72" w:rsidRDefault="00981C72" w:rsidP="00981C72">
            <w:pPr>
              <w:rPr>
                <w:rFonts w:cs="Tahoma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8250" w14:textId="77777777" w:rsidR="00981C72" w:rsidRPr="00981C72" w:rsidRDefault="00981C72" w:rsidP="00981C72">
            <w:pPr>
              <w:rPr>
                <w:rFonts w:cs="Tahoma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E093" w14:textId="77777777" w:rsidR="00981C72" w:rsidRPr="00981C72" w:rsidRDefault="00981C72" w:rsidP="00981C72">
            <w:pPr>
              <w:rPr>
                <w:rFonts w:cs="Tahoma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3302" w14:textId="77777777" w:rsidR="00981C72" w:rsidRPr="00981C72" w:rsidRDefault="00981C72" w:rsidP="00981C72">
            <w:pPr>
              <w:rPr>
                <w:rFonts w:cs="Tahoma"/>
                <w:color w:val="000000"/>
              </w:rPr>
            </w:pPr>
          </w:p>
        </w:tc>
      </w:tr>
      <w:tr w:rsidR="00981C72" w:rsidRPr="00981C72" w14:paraId="40E76B49" w14:textId="77777777" w:rsidTr="00056FB2">
        <w:trPr>
          <w:trHeight w:val="1005"/>
        </w:trPr>
        <w:tc>
          <w:tcPr>
            <w:tcW w:w="147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603F553" w14:textId="77777777" w:rsidR="00981C72" w:rsidRPr="00981C72" w:rsidRDefault="00981C72" w:rsidP="00981C72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981C72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179/2024</w:t>
            </w:r>
          </w:p>
        </w:tc>
      </w:tr>
      <w:tr w:rsidR="00981C72" w:rsidRPr="00981C72" w14:paraId="121D29F5" w14:textId="77777777" w:rsidTr="00056FB2">
        <w:trPr>
          <w:trHeight w:val="555"/>
        </w:trPr>
        <w:tc>
          <w:tcPr>
            <w:tcW w:w="4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90BAC36" w14:textId="77777777" w:rsidR="00981C72" w:rsidRPr="00981C72" w:rsidRDefault="00981C72" w:rsidP="00981C72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981C72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981C72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981C72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981C72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99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1FDA3B2E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</w:rPr>
              <w:t xml:space="preserve">KODIAK </w:t>
            </w:r>
            <w:proofErr w:type="spellStart"/>
            <w:r w:rsidRPr="00981C72">
              <w:rPr>
                <w:rFonts w:cs="Tahoma"/>
                <w:b/>
                <w:bCs/>
                <w:color w:val="000000"/>
                <w:szCs w:val="22"/>
              </w:rPr>
              <w:t>Timber</w:t>
            </w:r>
            <w:proofErr w:type="spellEnd"/>
            <w:r w:rsidRPr="00981C72">
              <w:rPr>
                <w:rFonts w:cs="Tahoma"/>
                <w:b/>
                <w:bCs/>
                <w:color w:val="000000"/>
                <w:szCs w:val="22"/>
              </w:rPr>
              <w:t xml:space="preserve"> s.r.o., IČO: 086 79 703, Za Alejí 1017, 686 06 Uherské Hradiště</w:t>
            </w:r>
          </w:p>
        </w:tc>
      </w:tr>
      <w:tr w:rsidR="00981C72" w:rsidRPr="00981C72" w14:paraId="1FF300AA" w14:textId="77777777" w:rsidTr="00056FB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3DF521B" w14:textId="77777777" w:rsidR="00981C72" w:rsidRPr="00981C72" w:rsidRDefault="00981C72" w:rsidP="00981C72">
            <w:pPr>
              <w:jc w:val="center"/>
              <w:rPr>
                <w:rFonts w:cs="Tahoma"/>
                <w:b/>
                <w:bCs/>
              </w:rPr>
            </w:pPr>
            <w:r w:rsidRPr="00981C72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95D8ED5" w14:textId="77777777" w:rsidR="00981C72" w:rsidRPr="00981C72" w:rsidRDefault="00981C72" w:rsidP="00981C72">
            <w:pPr>
              <w:jc w:val="center"/>
              <w:rPr>
                <w:rFonts w:cs="Tahoma"/>
                <w:b/>
                <w:bCs/>
              </w:rPr>
            </w:pPr>
            <w:r w:rsidRPr="00981C72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53D3DA0" w14:textId="77777777" w:rsidR="00981C72" w:rsidRPr="00981C72" w:rsidRDefault="00981C72" w:rsidP="00981C72">
            <w:pPr>
              <w:jc w:val="center"/>
              <w:rPr>
                <w:rFonts w:cs="Tahoma"/>
                <w:b/>
                <w:bCs/>
              </w:rPr>
            </w:pPr>
            <w:r w:rsidRPr="00981C72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971D81A" w14:textId="77777777" w:rsidR="00981C72" w:rsidRPr="00981C72" w:rsidRDefault="00981C72" w:rsidP="00981C72">
            <w:pPr>
              <w:jc w:val="center"/>
              <w:rPr>
                <w:rFonts w:cs="Tahoma"/>
                <w:b/>
                <w:bCs/>
              </w:rPr>
            </w:pPr>
            <w:r w:rsidRPr="00981C72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F7C2108" w14:textId="77777777" w:rsidR="00981C72" w:rsidRPr="00981C72" w:rsidRDefault="00981C72" w:rsidP="00981C72">
            <w:pPr>
              <w:jc w:val="center"/>
              <w:rPr>
                <w:rFonts w:cs="Tahoma"/>
                <w:b/>
                <w:bCs/>
              </w:rPr>
            </w:pPr>
            <w:r w:rsidRPr="00981C72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99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80C039B" w14:textId="77777777" w:rsidR="00981C72" w:rsidRPr="00981C72" w:rsidRDefault="00981C72" w:rsidP="00981C72">
            <w:pPr>
              <w:jc w:val="center"/>
              <w:rPr>
                <w:rFonts w:cs="Tahoma"/>
                <w:b/>
                <w:bCs/>
              </w:rPr>
            </w:pPr>
            <w:r w:rsidRPr="00981C72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981C72" w:rsidRPr="00981C72" w14:paraId="673CC529" w14:textId="77777777" w:rsidTr="00056FB2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86D4BCE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401F3B5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EF205F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5B9D080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4809F3C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5698760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C7B721F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6D60007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ACBF49E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D7436B4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E63610B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8ED20B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1CAAD0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DD1DDF5" w14:textId="77777777" w:rsidR="00981C72" w:rsidRPr="00981C72" w:rsidRDefault="00981C72" w:rsidP="00981C72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056FB2" w:rsidRPr="00981C72" w14:paraId="72004FD6" w14:textId="77777777" w:rsidTr="00A04F14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64A8D6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ADE5A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4FC4DC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3FDE3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3C1FC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9CBAB6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3B3BDA5" w14:textId="6EB72E0E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17F4181" w14:textId="581BFD59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A00AE2E" w14:textId="1A9BF1E5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726FD04" w14:textId="2F455F1F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DC56847" w14:textId="0B1B7F09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3E6639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981C72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9E49144" w14:textId="3BFF40CA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13584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0A5C196" w14:textId="6E327B8C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13584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575838F5" w14:textId="77777777" w:rsidTr="00A04F14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03B55D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517019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465B9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341734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6B08F2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430AB2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3FE4653" w14:textId="2A6C37B2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CDCBB11" w14:textId="750E7566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B0137A5" w14:textId="4E8E4C7C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8C07ED2" w14:textId="3F5EEB6D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BCE1BE0" w14:textId="4E59820C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103531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981C72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D58A52" w14:textId="2E36A884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13584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8282676" w14:textId="0F1590D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13584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0DDE19C0" w14:textId="77777777" w:rsidTr="00A04F14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8E02C4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0D0B6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7AF4A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07EDFA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4164B7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C1929A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721FAC8" w14:textId="1311A21E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D9EA685" w14:textId="05530A25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A670A51" w14:textId="10EE6AB1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E03A2A4" w14:textId="75385F0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C831F8F" w14:textId="31C7C7A9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65346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5E6A59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981C72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A22910D" w14:textId="47FA8CA2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13584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B238CD2" w14:textId="5B7D134E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13584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4321454C" w14:textId="77777777" w:rsidTr="00F73AF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8E9CD7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239F87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ABB318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026A46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B3CF01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192F76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63E6A08" w14:textId="0E6CBD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376762B" w14:textId="52BDB09C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2A0317B" w14:textId="0628D282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696F7B3" w14:textId="31FE99F1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8A97AD3" w14:textId="2B649DF1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D9C09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981C72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4BEA685" w14:textId="1E55C6F6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106F63C" w14:textId="2BC82EE2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62B8C71C" w14:textId="77777777" w:rsidTr="00F73AF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6C44D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9A7401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611A50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3B41A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51C42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DE35DA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CC4D372" w14:textId="1A1C8CA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5F0A1F2" w14:textId="2CA49428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B81791B" w14:textId="6555D0F4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11009DB" w14:textId="1AE43E1F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F56D293" w14:textId="38D78348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D93E3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981C72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933FA7A" w14:textId="385C7BE3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A1CECE5" w14:textId="644DA10D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77363018" w14:textId="77777777" w:rsidTr="00F73AF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BB66A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5EA4B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E28862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96C10A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78614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38563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50D7D1" w14:textId="1DC925D5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6746A95" w14:textId="348E9C11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B29A10E" w14:textId="72341380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7148881" w14:textId="661BD7D6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9C57E6D" w14:textId="70524A03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8FF2F6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981C72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568BFA0" w14:textId="3D8A0EFB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E8C4B6B" w14:textId="55218260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2E0C4123" w14:textId="77777777" w:rsidTr="00F73AF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DFFBF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D1CDEE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D5FAE7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0748C9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800AD4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2C4F9E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9F729C1" w14:textId="1C4925DD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A09A448" w14:textId="2AB16C55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EF04FD3" w14:textId="05547AA0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4331A2F" w14:textId="4B880A49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7805052" w14:textId="12261435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962C0F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981C72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C252639" w14:textId="29C510FC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8382C67" w14:textId="12B98B16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11818524" w14:textId="77777777" w:rsidTr="00F73AF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2BADC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B5E7B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86EABD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E82249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782B40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202332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F3130C" w14:textId="1D3FCEB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2EA40E" w14:textId="53F003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C5867C1" w14:textId="7DB29B4B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6913992" w14:textId="30D55599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C5A6371" w14:textId="4C172F2E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A5B1E1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981C72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9A5D7AF" w14:textId="33263C63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A503157" w14:textId="32FBEB71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0C167068" w14:textId="77777777" w:rsidTr="00F73AF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DD61D6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FF2B94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37A8A0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Všechny </w:t>
            </w:r>
            <w:r w:rsidRPr="00981C72">
              <w:rPr>
                <w:rFonts w:cs="Tahoma"/>
                <w:color w:val="000000"/>
                <w:szCs w:val="22"/>
              </w:rPr>
              <w:lastRenderedPageBreak/>
              <w:t>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4CF67E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lastRenderedPageBreak/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98F69F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981C72">
              <w:rPr>
                <w:rFonts w:cs="Tahoma"/>
                <w:color w:val="000000"/>
                <w:szCs w:val="22"/>
              </w:rPr>
              <w:lastRenderedPageBreak/>
              <w:t>HARVESTOR - DOKONČENÁ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3A0A1A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lastRenderedPageBreak/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0A26734" w14:textId="334835C3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15E14FB" w14:textId="5C175858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157818E" w14:textId="3E34CE7E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11EA0B" w14:textId="09DB5DEB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B4C9BF2" w14:textId="4E65A901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CA5D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07834E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981C72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981C72">
              <w:rPr>
                <w:rFonts w:cs="Tahoma"/>
                <w:color w:val="000000"/>
                <w:szCs w:val="22"/>
              </w:rPr>
              <w:lastRenderedPageBreak/>
              <w:t>harvestor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C4532DC" w14:textId="3551F8DB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5BCEE80" w14:textId="3965AE3A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8F359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4C77CB0D" w14:textId="77777777" w:rsidTr="00B720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E2F95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840A8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94659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09FA17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CC3306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CE51E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82829BC" w14:textId="48B081D8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7D5FAF2" w14:textId="12AF74CA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708F419" w14:textId="2B03082D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D894949" w14:textId="0196AECC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CD4612" w14:textId="3CA1C18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05DE22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981C72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8277DAA" w14:textId="516E0F82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E0CCF40" w14:textId="1ED1A093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7DC55A20" w14:textId="77777777" w:rsidTr="00B720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B594D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1C54F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F3BB61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684E8E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9A810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5451B7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8CFBC9D" w14:textId="505238C3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83926D" w14:textId="1A30FEE8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6952CB4" w14:textId="5447E065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3E0A558" w14:textId="3500A520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C340467" w14:textId="667D07B1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999864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981C72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981C72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981C72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9781E48" w14:textId="23241EBF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02E5D7D" w14:textId="7652220F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49AA391B" w14:textId="77777777" w:rsidTr="00B720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1F760A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000D37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07B791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1A258C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1F26AF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04 - vyvážení klest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1BAB3D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852EB0" w14:textId="42B11604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55CD327" w14:textId="493CDD0A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1D685E" w14:textId="76F8D0CB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439B8E3" w14:textId="3ECFF211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576B508" w14:textId="52B5D610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0BC23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yvážení klest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C263DFA" w14:textId="41622AFD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22467AE" w14:textId="1A44718E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7966A8C5" w14:textId="77777777" w:rsidTr="00B720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5D91D0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AF8A3D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573069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E8F580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81C72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1F02A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 příplatek za </w:t>
            </w:r>
            <w:proofErr w:type="spellStart"/>
            <w:r w:rsidRPr="00981C72">
              <w:rPr>
                <w:rFonts w:cs="Tahoma"/>
                <w:color w:val="000000"/>
                <w:szCs w:val="22"/>
              </w:rPr>
              <w:t>dallších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 xml:space="preserve"> i započatých 300 m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B64BCA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2864CFD" w14:textId="6FCB7925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5446021" w14:textId="63A60BD1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B2879C7" w14:textId="35125E7A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AD48C14" w14:textId="1C14CE02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70EAB5D" w14:textId="10A6B4FC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D0EF4A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 xml:space="preserve"> příplatek za </w:t>
            </w:r>
            <w:proofErr w:type="spellStart"/>
            <w:r w:rsidRPr="00981C72">
              <w:rPr>
                <w:rFonts w:cs="Tahoma"/>
                <w:color w:val="000000"/>
                <w:szCs w:val="22"/>
              </w:rPr>
              <w:t>dallších</w:t>
            </w:r>
            <w:proofErr w:type="spellEnd"/>
            <w:r w:rsidRPr="00981C72">
              <w:rPr>
                <w:rFonts w:cs="Tahoma"/>
                <w:color w:val="000000"/>
                <w:szCs w:val="22"/>
              </w:rPr>
              <w:t xml:space="preserve"> i započatých 300 m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278E84A" w14:textId="2A342D56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37422C4" w14:textId="7B511743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710FCA54" w14:textId="77777777" w:rsidTr="00B720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657929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E613CE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928DB1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52A08E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E65EF2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D5516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DA03D3F" w14:textId="73623C50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75A8483" w14:textId="13DE52CE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9A5B47" w14:textId="7273B0BA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AAC636B" w14:textId="7B162E12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26EFBA6" w14:textId="6CA61D69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B9123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4FC3B52" w14:textId="010F70A6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B7C77E0" w14:textId="353852F9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584DA792" w14:textId="77777777" w:rsidTr="00B720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D1DF6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73E84D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A3BE2A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C35C8D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C25A79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15B836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448CACE" w14:textId="08A2246C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7991CD9" w14:textId="5DB6A374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7F48CC5" w14:textId="1CFA3219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BC93688" w14:textId="1ADCD072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13DFEDD" w14:textId="486011AB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6716B6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7DF2753" w14:textId="5724594F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6F46183" w14:textId="7ACE5396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2FB8EAE3" w14:textId="77777777" w:rsidTr="00B720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2262B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327FD7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5F4821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5ED87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A3ACE4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2C883C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07344BA" w14:textId="176A866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1209919" w14:textId="7D6CEDA8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A9DFB92" w14:textId="2B0BD5F4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C8DF51" w14:textId="2EFBC4DA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A2BE0A4" w14:textId="1ECE0983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55F8F4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D3C6867" w14:textId="4913074A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17E275E" w14:textId="68EE2A14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1D2A0B51" w14:textId="77777777" w:rsidTr="00B720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17C09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44F8B6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06485E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130782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13B30A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C82B9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03C6EF0" w14:textId="24328549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978A7BA" w14:textId="5BC2364D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4C75739" w14:textId="41F3068B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E69F894" w14:textId="3BA8009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2721B8F" w14:textId="4A3FFD06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9815F6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B8F767B" w14:textId="287EB863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9C106AE" w14:textId="5C7ED923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08DD6F04" w14:textId="77777777" w:rsidTr="00B720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00EE8D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CC860B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3F205A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C8D3B2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6E1395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F1FAA7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299531" w14:textId="6BECFD3B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C4D5184" w14:textId="49F77004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D3D1131" w14:textId="20BE6DF4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AC94F48" w14:textId="17544FC4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7F345C3" w14:textId="4542A59F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C8240F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B1BFB3D" w14:textId="2CC2329A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B8217F2" w14:textId="4F093BA0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56FB2" w:rsidRPr="00981C72" w14:paraId="25FE63A2" w14:textId="77777777" w:rsidTr="00B720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F8A699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1C13A0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29A502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AC2D4C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5281EC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4EEEE3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2F3E21" w14:textId="263346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D6F2C4A" w14:textId="41E684AE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D02FB7A" w14:textId="6CE5E43B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6763164" w14:textId="39278FCE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F519A67" w14:textId="16BCC8FA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327F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9D296D" w14:textId="77777777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981C7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04B036F" w14:textId="1C595C3F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8CF5BB7" w14:textId="53C9A2DB" w:rsidR="00056FB2" w:rsidRPr="00981C72" w:rsidRDefault="00056FB2" w:rsidP="00056FB2">
            <w:pPr>
              <w:jc w:val="center"/>
              <w:rPr>
                <w:rFonts w:cs="Tahoma"/>
                <w:color w:val="000000"/>
              </w:rPr>
            </w:pPr>
            <w:r w:rsidRPr="00FC782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81C72" w:rsidRPr="00981C72" w14:paraId="1D257BC5" w14:textId="77777777" w:rsidTr="00056FB2">
        <w:trPr>
          <w:trHeight w:val="315"/>
        </w:trPr>
        <w:tc>
          <w:tcPr>
            <w:tcW w:w="56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2B411226" w14:textId="77777777" w:rsidR="00981C72" w:rsidRPr="00981C72" w:rsidRDefault="00981C72" w:rsidP="00981C72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61FC8A" w14:textId="62938694" w:rsidR="00981C72" w:rsidRPr="00981C72" w:rsidRDefault="00056FB2" w:rsidP="00981C72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85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1C2237F1" w14:textId="77777777" w:rsidR="00981C72" w:rsidRPr="00981C72" w:rsidRDefault="00981C72" w:rsidP="00981C72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981C72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7C8CB20" w14:textId="77777777" w:rsidR="00981C72" w:rsidRPr="00981C72" w:rsidRDefault="00981C72" w:rsidP="00981C72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981C72">
              <w:rPr>
                <w:rFonts w:cs="Tahoma"/>
                <w:color w:val="000000"/>
                <w:sz w:val="18"/>
                <w:szCs w:val="18"/>
              </w:rPr>
              <w:t>702 300,00</w:t>
            </w:r>
          </w:p>
        </w:tc>
      </w:tr>
    </w:tbl>
    <w:p w14:paraId="4209F2AF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2AFED4F" w14:textId="77777777" w:rsidR="00976F63" w:rsidRDefault="00976F63">
      <w:pPr>
        <w:spacing w:after="160" w:line="259" w:lineRule="auto"/>
        <w:rPr>
          <w:rFonts w:cs="Tahoma"/>
        </w:rPr>
      </w:pPr>
    </w:p>
    <w:p w14:paraId="022F98FD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70CD89B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2DEA31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72230EE7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45FFAF8D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7CFE82F8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4AF360A0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75CEAFC4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1539E3A6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68DF0B14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4FB8EBCF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43B5379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72FDF251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345F175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D4CDBD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089B7645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F14E58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6FB6F35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58A2356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61E6D64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6FB74E49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6643475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E13F7EB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1F1AD82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63E210B9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72A885E3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462538E5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1D048488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15D18FE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7B949BF7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0F304ED1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4B4C539C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A305D8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3C81571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48F7E78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6979E06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03A30918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0A0953E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4B8A35DA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1040CD3B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10E0C8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33036472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2431353E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0ED45E79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0438FE5C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1982BDF4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47BE0BC3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60D614AD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0FE40CB7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3AC8701E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36820C1C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36176683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3AC48F59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21BC286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4A67579A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79989AC4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6E7639A7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488E9D9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2240E00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DDE760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4A61F6E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2B4AD7E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7148E79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4EA9588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 oprávněného vrácení faktury Objednatelem </w:t>
      </w:r>
      <w:proofErr w:type="gramStart"/>
      <w:r w:rsidRPr="004931EE">
        <w:rPr>
          <w:rFonts w:ascii="Tahoma" w:hAnsi="Tahoma" w:cs="Tahoma"/>
        </w:rPr>
        <w:t>běží</w:t>
      </w:r>
      <w:proofErr w:type="gramEnd"/>
      <w:r w:rsidRPr="004931EE">
        <w:rPr>
          <w:rFonts w:ascii="Tahoma" w:hAnsi="Tahoma" w:cs="Tahoma"/>
        </w:rPr>
        <w:t xml:space="preserve">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06774313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854DA04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A3C821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E56FCB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4A294B26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2D34CEC4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5DED068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691F3969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6DEA53F9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51A467B3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2B2B1BC4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FD4EA99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1638B27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8246D7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888DC2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4571ACA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34F9C4F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6D05C49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154C48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7C0454D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4D38C31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15A0CEF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531183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577A2C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04F7D7A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3198DC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76607F7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6F066A8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6431410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5098020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7293B77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27F31F89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350D9E9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668AD0B0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7674E01A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</w:t>
      </w:r>
      <w:proofErr w:type="gramStart"/>
      <w:r>
        <w:rPr>
          <w:rFonts w:ascii="Tahoma" w:hAnsi="Tahoma" w:cs="Tahoma"/>
        </w:rPr>
        <w:t>obdrží</w:t>
      </w:r>
      <w:proofErr w:type="gramEnd"/>
      <w:r>
        <w:rPr>
          <w:rFonts w:ascii="Tahoma" w:hAnsi="Tahoma" w:cs="Tahoma"/>
        </w:rPr>
        <w:t xml:space="preserve">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7CC6426C" w14:textId="77777777" w:rsidR="00F74B0D" w:rsidRDefault="00F74B0D" w:rsidP="00620C01">
      <w:pPr>
        <w:jc w:val="center"/>
        <w:rPr>
          <w:b/>
          <w:bCs/>
        </w:rPr>
      </w:pPr>
    </w:p>
    <w:p w14:paraId="5CEF2889" w14:textId="77777777" w:rsidR="00F420F8" w:rsidRDefault="00F420F8" w:rsidP="00620C01">
      <w:pPr>
        <w:jc w:val="center"/>
        <w:rPr>
          <w:b/>
          <w:bCs/>
        </w:rPr>
      </w:pPr>
    </w:p>
    <w:p w14:paraId="5DF300FC" w14:textId="77777777" w:rsidR="00F420F8" w:rsidRPr="00C76F38" w:rsidRDefault="00F420F8" w:rsidP="00C76F38">
      <w:pPr>
        <w:jc w:val="center"/>
        <w:rPr>
          <w:b/>
          <w:bCs/>
        </w:rPr>
      </w:pPr>
    </w:p>
    <w:p w14:paraId="4E79AEF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D3B323F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53036AE9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529462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5B76553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65B0C8A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4A0F3B3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455F607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77043A2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838A9B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30D485F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6424012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544D771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3ADE3DC4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7AF45992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B1D4049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7C37E8F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07F036C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25721FE0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63D94F7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2388913D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49388BE7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95C0658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7A6C273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222A8E7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55A7C7A3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20A2ADB4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1BEEA50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D3E3186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45FEA0B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54679D49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609E472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648DA49B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A4A2E" w:rsidRPr="00DE08A6">
        <w:rPr>
          <w:rFonts w:ascii="Tahoma" w:hAnsi="Tahoma" w:cs="Tahoma"/>
        </w:rPr>
        <w:t>1.000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28F0BB2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</w:t>
      </w:r>
      <w:proofErr w:type="gramStart"/>
      <w:r w:rsidRPr="00604865">
        <w:rPr>
          <w:rFonts w:ascii="Tahoma" w:hAnsi="Tahoma" w:cs="Tahoma"/>
        </w:rPr>
        <w:t>neošetří</w:t>
      </w:r>
      <w:proofErr w:type="gramEnd"/>
      <w:r w:rsidRPr="00604865">
        <w:rPr>
          <w:rFonts w:ascii="Tahoma" w:hAnsi="Tahoma" w:cs="Tahoma"/>
        </w:rPr>
        <w:t xml:space="preserve">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3649AAA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4323B0F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B47C7D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1BCA8F7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44EDEA6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7646FB3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</w:t>
      </w:r>
      <w:proofErr w:type="gramStart"/>
      <w:r w:rsidRPr="009A0679">
        <w:rPr>
          <w:rFonts w:ascii="Tahoma" w:hAnsi="Tahoma" w:cs="Tahoma"/>
        </w:rPr>
        <w:t>nedodrží</w:t>
      </w:r>
      <w:proofErr w:type="gramEnd"/>
      <w:r w:rsidRPr="009A0679">
        <w:rPr>
          <w:rFonts w:ascii="Tahoma" w:hAnsi="Tahoma" w:cs="Tahoma"/>
        </w:rPr>
        <w:t xml:space="preserve">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1C1F44F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76A6951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FB39FB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590377EA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751C21A6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228A8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228A8">
        <w:rPr>
          <w:rFonts w:ascii="Tahoma" w:hAnsi="Tahoma" w:cs="Tahoma"/>
        </w:rPr>
      </w:r>
      <w:r w:rsidR="007228A8">
        <w:rPr>
          <w:rFonts w:ascii="Tahoma" w:hAnsi="Tahoma" w:cs="Tahoma"/>
        </w:rPr>
        <w:fldChar w:fldCharType="separate"/>
      </w:r>
      <w:r w:rsidR="00E82AE8">
        <w:rPr>
          <w:rFonts w:ascii="Tahoma" w:hAnsi="Tahoma" w:cs="Tahoma"/>
        </w:rPr>
        <w:t>7.4</w:t>
      </w:r>
      <w:r w:rsidR="007228A8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228A8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228A8">
        <w:rPr>
          <w:rFonts w:ascii="Tahoma" w:hAnsi="Tahoma" w:cs="Tahoma"/>
        </w:rPr>
      </w:r>
      <w:r w:rsidR="007228A8">
        <w:rPr>
          <w:rFonts w:ascii="Tahoma" w:hAnsi="Tahoma" w:cs="Tahoma"/>
        </w:rPr>
        <w:fldChar w:fldCharType="separate"/>
      </w:r>
      <w:r w:rsidR="00E82AE8">
        <w:rPr>
          <w:rFonts w:ascii="Tahoma" w:hAnsi="Tahoma" w:cs="Tahoma"/>
        </w:rPr>
        <w:t>7.5</w:t>
      </w:r>
      <w:r w:rsidR="007228A8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343CEBF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6B5F4F86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427AB53A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78873B1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6F41848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0D548476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proofErr w:type="gramStart"/>
      <w:r w:rsidRPr="00604865">
        <w:rPr>
          <w:rFonts w:ascii="Tahoma" w:hAnsi="Tahoma" w:cs="Tahoma"/>
        </w:rPr>
        <w:t>končí</w:t>
      </w:r>
      <w:proofErr w:type="gramEnd"/>
      <w:r w:rsidRPr="00604865">
        <w:rPr>
          <w:rFonts w:ascii="Tahoma" w:hAnsi="Tahoma" w:cs="Tahoma"/>
        </w:rPr>
        <w:t>:</w:t>
      </w:r>
    </w:p>
    <w:p w14:paraId="7E6A518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4FC747E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2B1ED71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592F5E1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093930B6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720E6ADD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2E269BB2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A2FB570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33503EE3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288962F5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39A61856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34007216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10257D7A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94B6FBD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2E0A64E7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Zhotovitel bezdůvodně </w:t>
      </w:r>
      <w:proofErr w:type="gramStart"/>
      <w:r w:rsidRPr="00A23DA7">
        <w:rPr>
          <w:rFonts w:ascii="Tahoma" w:hAnsi="Tahoma" w:cs="Tahoma"/>
        </w:rPr>
        <w:t>přeruší</w:t>
      </w:r>
      <w:proofErr w:type="gramEnd"/>
      <w:r w:rsidRPr="00A23DA7">
        <w:rPr>
          <w:rFonts w:ascii="Tahoma" w:hAnsi="Tahoma" w:cs="Tahoma"/>
        </w:rPr>
        <w:t xml:space="preserve">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5FCDB11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710F513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73AA811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F283E47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75EA16A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30744EC0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78FDF13D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411CBB0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63FDDC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B2BD3C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3B68C493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3D4A0D3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5CEA2B0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E81BE41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726C901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49E193D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6DF13069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58DB2AC6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6B04C6DE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314E23C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1DBFE104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652807C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4BBE64E2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62310FE9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F3C475F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168AC64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64E65A0D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74199C0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1582D92A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57D1CB0A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266733F9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60419C2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5010E6C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3371386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198CB8E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469E63B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456334B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09EB6D1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</w:t>
      </w:r>
      <w:proofErr w:type="gramStart"/>
      <w:r w:rsidRPr="009C1838">
        <w:rPr>
          <w:rFonts w:cs="Tahoma"/>
          <w:bCs/>
          <w:szCs w:val="20"/>
        </w:rPr>
        <w:t>značí</w:t>
      </w:r>
      <w:proofErr w:type="gramEnd"/>
      <w:r w:rsidRPr="009C1838">
        <w:rPr>
          <w:rFonts w:cs="Tahoma"/>
          <w:bCs/>
          <w:szCs w:val="20"/>
        </w:rPr>
        <w:t xml:space="preserve">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27C5B054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660A423B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329BC8B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1D701B47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70D343D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73DF63A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5BFEECE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DD482F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3CB1E88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1033050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1054799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1000m, ale v obtížných lokalitách i více než 1000m (vzdálenost větší než 1000m doporučuje zadavatel nacenit jako kategorii vzdálenosti 1000m.</w:t>
      </w:r>
    </w:p>
    <w:p w14:paraId="13C886F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0EEEA306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73F0E93B" w14:textId="77777777" w:rsidR="00650B56" w:rsidRPr="00604865" w:rsidRDefault="00650B56" w:rsidP="00650B56">
      <w:pPr>
        <w:rPr>
          <w:rFonts w:cs="Tahoma"/>
        </w:rPr>
      </w:pPr>
    </w:p>
    <w:p w14:paraId="7C30644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6784151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12911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F85E48A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3E9D44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24C1A4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C980F26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089EEF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26A20CA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1CBDA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481A2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C41C2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1C740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00D5D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F17A2F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8D2E69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0DE5366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D64D7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AA1B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8FE92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095135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6F26B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22D5FD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61C2DD1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BA8FD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D007D9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6DEE7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0676E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B0E1FD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7E772A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0526A02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5DABB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34D8F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18F2B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C8BA8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B8D02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116654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338FB7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C14AC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03BA52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4B3B3F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AF481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11F0D15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F45AC8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1EF999D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88F36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29C5B4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926C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66C4D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3F833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3D8F07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48E4E1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6257878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F7FD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ED6F3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74673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14C004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66D5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52917E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4878F2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1F8AA91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8602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10EF10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541BA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5AD6CC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93284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20E3E2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7735D2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3FCA364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B902A3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4B0483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9CF1D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9A5E8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D64CE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451D75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2BE399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66B4E0D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421DF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8C3F2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5FD96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D24A9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280AB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44BDC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130DB4C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A59DD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548BEC5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F70B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838F7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823C79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AD7D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DB152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AC6B8A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FA6594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6BBB27C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F289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48D71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1485A34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FB9256D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CDDAA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EEA941B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840AC0B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41512D6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7808ADD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95C0213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9C858D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3603E919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4F122D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75A756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3455BFA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8A6A3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BE65D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1FA60D7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05EB1B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0BD3C6FE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5685C32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9BC6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717D3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81063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7C1DA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2D726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2DE67B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93D223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9561F7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80245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A215EE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4D4335D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67626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DB452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29C3DC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DBF72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6A505A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63D7C9BD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686336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23E5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915F97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7B10EFD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3CF38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FB53F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5BE73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BC21ED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012613AC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2CCD60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04EF6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7E6219D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4869B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B17F9B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31D37A3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9041AD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4D86B7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431B3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D326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C8B7A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pařezu - lokalita P na vývozní místo - lokalita VM, popřípadě až na odvozní místo - lokalitu OM. </w:t>
      </w:r>
    </w:p>
    <w:p w14:paraId="6DDCAD0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5E6DAF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46AB4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CA542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7AF33D0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078E3B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8C41FA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6FFD49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F8A724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D4FD395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EECAA" w14:textId="77777777" w:rsidR="006D6D34" w:rsidRDefault="006D6D34">
      <w:r>
        <w:separator/>
      </w:r>
    </w:p>
  </w:endnote>
  <w:endnote w:type="continuationSeparator" w:id="0">
    <w:p w14:paraId="3A47E69D" w14:textId="77777777" w:rsidR="006D6D34" w:rsidRDefault="006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3638346"/>
      <w:docPartObj>
        <w:docPartGallery w:val="Page Numbers (Bottom of Page)"/>
        <w:docPartUnique/>
      </w:docPartObj>
    </w:sdtPr>
    <w:sdtContent>
      <w:p w14:paraId="074DC1FF" w14:textId="77777777" w:rsidR="00395C03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C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17FAC0" w14:textId="77777777" w:rsidR="00395C03" w:rsidRDefault="00395C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C9076" w14:textId="77777777" w:rsidR="006D6D34" w:rsidRDefault="006D6D34">
      <w:r>
        <w:separator/>
      </w:r>
    </w:p>
  </w:footnote>
  <w:footnote w:type="continuationSeparator" w:id="0">
    <w:p w14:paraId="279FE0A2" w14:textId="77777777" w:rsidR="006D6D34" w:rsidRDefault="006D6D34">
      <w:r>
        <w:continuationSeparator/>
      </w:r>
    </w:p>
  </w:footnote>
  <w:footnote w:id="1">
    <w:p w14:paraId="35EB55B6" w14:textId="77777777" w:rsidR="00395C03" w:rsidRDefault="00395C03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817330725">
    <w:abstractNumId w:val="15"/>
  </w:num>
  <w:num w:numId="2" w16cid:durableId="343015739">
    <w:abstractNumId w:val="22"/>
  </w:num>
  <w:num w:numId="3" w16cid:durableId="557013555">
    <w:abstractNumId w:val="16"/>
  </w:num>
  <w:num w:numId="4" w16cid:durableId="718362947">
    <w:abstractNumId w:val="10"/>
  </w:num>
  <w:num w:numId="5" w16cid:durableId="1517771003">
    <w:abstractNumId w:val="25"/>
  </w:num>
  <w:num w:numId="6" w16cid:durableId="1972127277">
    <w:abstractNumId w:val="11"/>
  </w:num>
  <w:num w:numId="7" w16cid:durableId="358513694">
    <w:abstractNumId w:val="34"/>
  </w:num>
  <w:num w:numId="8" w16cid:durableId="1555971744">
    <w:abstractNumId w:val="19"/>
  </w:num>
  <w:num w:numId="9" w16cid:durableId="2144888471">
    <w:abstractNumId w:val="24"/>
  </w:num>
  <w:num w:numId="10" w16cid:durableId="1259027381">
    <w:abstractNumId w:val="5"/>
  </w:num>
  <w:num w:numId="11" w16cid:durableId="26686822">
    <w:abstractNumId w:val="1"/>
  </w:num>
  <w:num w:numId="12" w16cid:durableId="1836608522">
    <w:abstractNumId w:val="26"/>
  </w:num>
  <w:num w:numId="13" w16cid:durableId="1114446924">
    <w:abstractNumId w:val="37"/>
  </w:num>
  <w:num w:numId="14" w16cid:durableId="291979431">
    <w:abstractNumId w:val="29"/>
  </w:num>
  <w:num w:numId="15" w16cid:durableId="138154683">
    <w:abstractNumId w:val="23"/>
  </w:num>
  <w:num w:numId="16" w16cid:durableId="2019650332">
    <w:abstractNumId w:val="30"/>
  </w:num>
  <w:num w:numId="17" w16cid:durableId="567692865">
    <w:abstractNumId w:val="13"/>
  </w:num>
  <w:num w:numId="18" w16cid:durableId="782848814">
    <w:abstractNumId w:val="27"/>
  </w:num>
  <w:num w:numId="19" w16cid:durableId="286667596">
    <w:abstractNumId w:val="12"/>
  </w:num>
  <w:num w:numId="20" w16cid:durableId="1466661941">
    <w:abstractNumId w:val="36"/>
  </w:num>
  <w:num w:numId="21" w16cid:durableId="1310287631">
    <w:abstractNumId w:val="6"/>
  </w:num>
  <w:num w:numId="22" w16cid:durableId="1661730863">
    <w:abstractNumId w:val="7"/>
  </w:num>
  <w:num w:numId="23" w16cid:durableId="311297925">
    <w:abstractNumId w:val="21"/>
  </w:num>
  <w:num w:numId="24" w16cid:durableId="56242259">
    <w:abstractNumId w:val="4"/>
  </w:num>
  <w:num w:numId="25" w16cid:durableId="1175657517">
    <w:abstractNumId w:val="3"/>
  </w:num>
  <w:num w:numId="26" w16cid:durableId="1028215559">
    <w:abstractNumId w:val="14"/>
  </w:num>
  <w:num w:numId="27" w16cid:durableId="1724674348">
    <w:abstractNumId w:val="0"/>
  </w:num>
  <w:num w:numId="28" w16cid:durableId="1037850698">
    <w:abstractNumId w:val="31"/>
  </w:num>
  <w:num w:numId="29" w16cid:durableId="682320360">
    <w:abstractNumId w:val="8"/>
  </w:num>
  <w:num w:numId="30" w16cid:durableId="1472363687">
    <w:abstractNumId w:val="18"/>
  </w:num>
  <w:num w:numId="31" w16cid:durableId="1210191724">
    <w:abstractNumId w:val="20"/>
  </w:num>
  <w:num w:numId="32" w16cid:durableId="257300845">
    <w:abstractNumId w:val="32"/>
  </w:num>
  <w:num w:numId="33" w16cid:durableId="734819064">
    <w:abstractNumId w:val="28"/>
  </w:num>
  <w:num w:numId="34" w16cid:durableId="1851337841">
    <w:abstractNumId w:val="17"/>
  </w:num>
  <w:num w:numId="35" w16cid:durableId="1596355897">
    <w:abstractNumId w:val="33"/>
  </w:num>
  <w:num w:numId="36" w16cid:durableId="466971249">
    <w:abstractNumId w:val="9"/>
  </w:num>
  <w:num w:numId="37" w16cid:durableId="1808473497">
    <w:abstractNumId w:val="35"/>
  </w:num>
  <w:num w:numId="38" w16cid:durableId="643051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56FB2"/>
    <w:rsid w:val="00074D6B"/>
    <w:rsid w:val="00084FC9"/>
    <w:rsid w:val="0009613C"/>
    <w:rsid w:val="00097CB5"/>
    <w:rsid w:val="000A4A2E"/>
    <w:rsid w:val="000E25F6"/>
    <w:rsid w:val="000E2A76"/>
    <w:rsid w:val="000F21CC"/>
    <w:rsid w:val="000F2B4C"/>
    <w:rsid w:val="00115D6D"/>
    <w:rsid w:val="00123A98"/>
    <w:rsid w:val="00132BBB"/>
    <w:rsid w:val="00170B0F"/>
    <w:rsid w:val="00177B2B"/>
    <w:rsid w:val="0018311E"/>
    <w:rsid w:val="001E6C7A"/>
    <w:rsid w:val="001F0CA7"/>
    <w:rsid w:val="001F54A3"/>
    <w:rsid w:val="00215A03"/>
    <w:rsid w:val="00221C5D"/>
    <w:rsid w:val="00246F22"/>
    <w:rsid w:val="002569D7"/>
    <w:rsid w:val="0026399E"/>
    <w:rsid w:val="00274474"/>
    <w:rsid w:val="0027602E"/>
    <w:rsid w:val="002A5D44"/>
    <w:rsid w:val="002B758D"/>
    <w:rsid w:val="002C3D05"/>
    <w:rsid w:val="002D5D25"/>
    <w:rsid w:val="002E57A9"/>
    <w:rsid w:val="002E5DF4"/>
    <w:rsid w:val="00313BFD"/>
    <w:rsid w:val="00317A29"/>
    <w:rsid w:val="003506D1"/>
    <w:rsid w:val="00351F0D"/>
    <w:rsid w:val="00354B7D"/>
    <w:rsid w:val="00377840"/>
    <w:rsid w:val="00395C03"/>
    <w:rsid w:val="003A483C"/>
    <w:rsid w:val="003A7152"/>
    <w:rsid w:val="003B570B"/>
    <w:rsid w:val="003B5987"/>
    <w:rsid w:val="003C0BE7"/>
    <w:rsid w:val="003C5BCE"/>
    <w:rsid w:val="003D2AD7"/>
    <w:rsid w:val="003D7EF0"/>
    <w:rsid w:val="003E0903"/>
    <w:rsid w:val="00401AE6"/>
    <w:rsid w:val="004150FE"/>
    <w:rsid w:val="00442F4B"/>
    <w:rsid w:val="00445F23"/>
    <w:rsid w:val="00474170"/>
    <w:rsid w:val="004871E3"/>
    <w:rsid w:val="004931EE"/>
    <w:rsid w:val="00494F3F"/>
    <w:rsid w:val="004B46F9"/>
    <w:rsid w:val="004B6D58"/>
    <w:rsid w:val="004F71EF"/>
    <w:rsid w:val="005145D9"/>
    <w:rsid w:val="00517458"/>
    <w:rsid w:val="00542645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5E4CB0"/>
    <w:rsid w:val="005F3222"/>
    <w:rsid w:val="00604865"/>
    <w:rsid w:val="00611940"/>
    <w:rsid w:val="00620C01"/>
    <w:rsid w:val="006329EC"/>
    <w:rsid w:val="00650B56"/>
    <w:rsid w:val="00660931"/>
    <w:rsid w:val="0066570E"/>
    <w:rsid w:val="00665EFC"/>
    <w:rsid w:val="00670AA4"/>
    <w:rsid w:val="00671742"/>
    <w:rsid w:val="006719A2"/>
    <w:rsid w:val="00680ACE"/>
    <w:rsid w:val="00685E2F"/>
    <w:rsid w:val="00690221"/>
    <w:rsid w:val="006969E3"/>
    <w:rsid w:val="006B059C"/>
    <w:rsid w:val="006B377A"/>
    <w:rsid w:val="006D31B3"/>
    <w:rsid w:val="006D6D34"/>
    <w:rsid w:val="006E726B"/>
    <w:rsid w:val="006F031D"/>
    <w:rsid w:val="006F08C4"/>
    <w:rsid w:val="006F1F08"/>
    <w:rsid w:val="007228A8"/>
    <w:rsid w:val="007264AC"/>
    <w:rsid w:val="00767CB0"/>
    <w:rsid w:val="00783849"/>
    <w:rsid w:val="007A29AC"/>
    <w:rsid w:val="007A3749"/>
    <w:rsid w:val="007A6A12"/>
    <w:rsid w:val="007A6A44"/>
    <w:rsid w:val="007B4255"/>
    <w:rsid w:val="007D7C00"/>
    <w:rsid w:val="007E1FCC"/>
    <w:rsid w:val="007F4B88"/>
    <w:rsid w:val="007F5A23"/>
    <w:rsid w:val="007F761C"/>
    <w:rsid w:val="00805697"/>
    <w:rsid w:val="008126F9"/>
    <w:rsid w:val="00822755"/>
    <w:rsid w:val="00823182"/>
    <w:rsid w:val="00850283"/>
    <w:rsid w:val="00861879"/>
    <w:rsid w:val="00866C33"/>
    <w:rsid w:val="00867636"/>
    <w:rsid w:val="00891118"/>
    <w:rsid w:val="008C294F"/>
    <w:rsid w:val="008E542B"/>
    <w:rsid w:val="008F7C8B"/>
    <w:rsid w:val="00901F7B"/>
    <w:rsid w:val="00905B6D"/>
    <w:rsid w:val="009105DA"/>
    <w:rsid w:val="00911579"/>
    <w:rsid w:val="009307AE"/>
    <w:rsid w:val="00933764"/>
    <w:rsid w:val="00947D54"/>
    <w:rsid w:val="00953462"/>
    <w:rsid w:val="00967243"/>
    <w:rsid w:val="00976F63"/>
    <w:rsid w:val="00981C72"/>
    <w:rsid w:val="009A0679"/>
    <w:rsid w:val="009C182B"/>
    <w:rsid w:val="009C1838"/>
    <w:rsid w:val="009C29B2"/>
    <w:rsid w:val="009D4A76"/>
    <w:rsid w:val="00A0115C"/>
    <w:rsid w:val="00A04EBA"/>
    <w:rsid w:val="00A23DA7"/>
    <w:rsid w:val="00A23DDD"/>
    <w:rsid w:val="00A27398"/>
    <w:rsid w:val="00A30FA4"/>
    <w:rsid w:val="00A5095F"/>
    <w:rsid w:val="00A67260"/>
    <w:rsid w:val="00A8000B"/>
    <w:rsid w:val="00A87E40"/>
    <w:rsid w:val="00A91591"/>
    <w:rsid w:val="00A92B46"/>
    <w:rsid w:val="00A96278"/>
    <w:rsid w:val="00AA3DD3"/>
    <w:rsid w:val="00AB4692"/>
    <w:rsid w:val="00AC569C"/>
    <w:rsid w:val="00AD02DF"/>
    <w:rsid w:val="00AD47B1"/>
    <w:rsid w:val="00AD77DF"/>
    <w:rsid w:val="00AE19A9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C066D5"/>
    <w:rsid w:val="00C073F1"/>
    <w:rsid w:val="00C35210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7112F"/>
    <w:rsid w:val="00D8658F"/>
    <w:rsid w:val="00D97745"/>
    <w:rsid w:val="00D97D48"/>
    <w:rsid w:val="00DA02B8"/>
    <w:rsid w:val="00DB0AA4"/>
    <w:rsid w:val="00DC0C14"/>
    <w:rsid w:val="00DC5A07"/>
    <w:rsid w:val="00DE08A6"/>
    <w:rsid w:val="00DE6C64"/>
    <w:rsid w:val="00DF7126"/>
    <w:rsid w:val="00E05A77"/>
    <w:rsid w:val="00E10D87"/>
    <w:rsid w:val="00E169DA"/>
    <w:rsid w:val="00E20EFF"/>
    <w:rsid w:val="00E327E7"/>
    <w:rsid w:val="00E36213"/>
    <w:rsid w:val="00E3794C"/>
    <w:rsid w:val="00E476E4"/>
    <w:rsid w:val="00E47F62"/>
    <w:rsid w:val="00E511A4"/>
    <w:rsid w:val="00E67660"/>
    <w:rsid w:val="00E812CD"/>
    <w:rsid w:val="00E82AE8"/>
    <w:rsid w:val="00E84414"/>
    <w:rsid w:val="00EC047D"/>
    <w:rsid w:val="00EC62D7"/>
    <w:rsid w:val="00EE3CFD"/>
    <w:rsid w:val="00EF3543"/>
    <w:rsid w:val="00EF4A7B"/>
    <w:rsid w:val="00EF5E3C"/>
    <w:rsid w:val="00F0195B"/>
    <w:rsid w:val="00F1111E"/>
    <w:rsid w:val="00F165CD"/>
    <w:rsid w:val="00F220DC"/>
    <w:rsid w:val="00F31B4A"/>
    <w:rsid w:val="00F352EB"/>
    <w:rsid w:val="00F3574D"/>
    <w:rsid w:val="00F40DF8"/>
    <w:rsid w:val="00F420F8"/>
    <w:rsid w:val="00F45DE9"/>
    <w:rsid w:val="00F46E4B"/>
    <w:rsid w:val="00F543C8"/>
    <w:rsid w:val="00F73118"/>
    <w:rsid w:val="00F74B0D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47098"/>
  <w15:docId w15:val="{675C5DF9-26E1-4FCD-A347-04C2D320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6E64-40FA-4584-9658-F7ABDD01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426</Words>
  <Characters>73315</Characters>
  <Application>Microsoft Office Word</Application>
  <DocSecurity>0</DocSecurity>
  <Lines>610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bina Staňková</cp:lastModifiedBy>
  <cp:revision>2</cp:revision>
  <dcterms:created xsi:type="dcterms:W3CDTF">2022-05-24T12:29:00Z</dcterms:created>
  <dcterms:modified xsi:type="dcterms:W3CDTF">2024-05-28T11:10:00Z</dcterms:modified>
</cp:coreProperties>
</file>